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E98D8C5" w:rsidR="0067392A" w:rsidRPr="00B13B32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545DB5">
        <w:rPr>
          <w:sz w:val="24"/>
        </w:rPr>
        <w:t>Carlos Martínez Rodríguez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  <w:bookmarkStart w:id="0" w:name="_GoBack"/>
      <w:bookmarkEnd w:id="0"/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D9F5218" w14:textId="02E2B6D1" w:rsidR="003827D5" w:rsidRPr="003F5971" w:rsidRDefault="00842B45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Un algoritmo es una secuencia de pasos precisos y ordenados, los cuales resuelven un problema. En cambio un programa </w:t>
            </w:r>
            <w:r w:rsidR="003F5971">
              <w:rPr>
                <w:color w:val="C00000"/>
                <w:sz w:val="20"/>
              </w:rPr>
              <w:t xml:space="preserve">cuenta con una serie de instrucciones en un lenguaje de programación, las cuales le dan indicaciones a una maquina para que cumpla alguna función. </w:t>
            </w: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95EA381" w:rsidR="00ED35DB" w:rsidRPr="00665336" w:rsidRDefault="003F597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lee y entiende el problema a resolver. Se evaluan las entradas y salidas como la relación entre las misma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24300E2" w:rsidR="00ED35DB" w:rsidRPr="00665336" w:rsidRDefault="003F597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rie de pasos precisos y ordenados, los cuales resuelven el problema. Tiene un inicio y un fi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72E002A" w:rsidR="00ED35DB" w:rsidRPr="00665336" w:rsidRDefault="003F597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lleva a cabo en algún lenguaje de programación, sigue la serie de instrucciones de la programación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3F5971" w:rsidRDefault="005B32BD" w:rsidP="00750026">
      <w:pPr>
        <w:pStyle w:val="NoSpacing"/>
        <w:rPr>
          <w:lang w:val="es-ES"/>
        </w:rPr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35ADC853" w14:textId="4AC92911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59800441" w14:textId="7CBD0FEC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467BF">
              <w:rPr>
                <w:rFonts w:eastAsia="Times New Roman" w:cs="Times New Roman"/>
                <w:bCs/>
                <w:i/>
                <w:color w:val="FF0000"/>
              </w:rPr>
              <w:t>Angela hablá más bajo que Cecilia</w:t>
            </w:r>
          </w:p>
          <w:p w14:paraId="73D692EF" w14:textId="0D1A2644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467B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 &lt; Rosa &amp; Cecilia &gt; Rosa =&gt; Angela &lt; Cecilia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67CE7544" w14:textId="77777777" w:rsidR="009A5972" w:rsidRPr="00B10E63" w:rsidRDefault="009A5972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0C13798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F597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</w:t>
            </w:r>
          </w:p>
          <w:p w14:paraId="439D80D5" w14:textId="77777777" w:rsidR="00665336" w:rsidRDefault="00665336" w:rsidP="006649D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0C643E1A" w14:textId="77777777" w:rsidR="003F5971" w:rsidRDefault="003F5971" w:rsidP="003F5971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Alejandro – Benito –&gt; Camion </w:t>
            </w:r>
          </w:p>
          <w:p w14:paraId="7CAF334C" w14:textId="77777777" w:rsidR="003F5971" w:rsidRDefault="003F5971" w:rsidP="003F5971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ndrés – Dario -&gt; Avión</w:t>
            </w:r>
          </w:p>
          <w:p w14:paraId="5319F188" w14:textId="5E0C9294" w:rsidR="003F5971" w:rsidRPr="00142B5E" w:rsidRDefault="003F5971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Carlos – Tomas -&gt; Coche </w:t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BF5E4E8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E1401">
              <w:rPr>
                <w:color w:val="C00000"/>
                <w:sz w:val="20"/>
              </w:rPr>
              <w:t xml:space="preserve"> edad</w:t>
            </w:r>
            <w:r w:rsidR="00862147">
              <w:rPr>
                <w:color w:val="C00000"/>
                <w:sz w:val="20"/>
              </w:rPr>
              <w:t>, meses</w:t>
            </w:r>
          </w:p>
          <w:p w14:paraId="6BE55C79" w14:textId="5BD8B5B0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862147">
              <w:rPr>
                <w:color w:val="C00000"/>
                <w:sz w:val="20"/>
              </w:rPr>
              <w:t xml:space="preserve"> </w:t>
            </w:r>
            <w:r w:rsidR="00DE1401">
              <w:rPr>
                <w:color w:val="C00000"/>
                <w:sz w:val="20"/>
              </w:rPr>
              <w:t>di</w:t>
            </w:r>
            <w:r w:rsidR="00862147">
              <w:rPr>
                <w:color w:val="C00000"/>
                <w:sz w:val="20"/>
              </w:rPr>
              <w:t>asVividos</w:t>
            </w:r>
          </w:p>
          <w:p w14:paraId="429DE198" w14:textId="5C460D8B" w:rsidR="00803D47" w:rsidRPr="00C37AFE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DE1401">
              <w:rPr>
                <w:color w:val="C00000"/>
                <w:sz w:val="20"/>
              </w:rPr>
              <w:t xml:space="preserve"> diasVividos = edad * (12 * 30) + (meses  * 30)</w:t>
            </w:r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D144B6A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A20CF27" w14:textId="77777777" w:rsidR="00803D47" w:rsidRDefault="00DE1401" w:rsidP="00DE1401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edad, mese</w:t>
            </w:r>
          </w:p>
          <w:p w14:paraId="5060CFE4" w14:textId="49D89C72" w:rsidR="00DE1401" w:rsidRDefault="00DE1401" w:rsidP="00DE1401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 diasVividos</w:t>
            </w:r>
            <w:r w:rsidR="003F5971">
              <w:rPr>
                <w:b/>
                <w:color w:val="C00000"/>
                <w:sz w:val="20"/>
              </w:rPr>
              <w:t xml:space="preserve"> </w:t>
            </w:r>
            <w:r w:rsidR="003F5971" w:rsidRPr="003F5971">
              <w:rPr>
                <w:b/>
                <w:color w:val="C00000"/>
                <w:sz w:val="20"/>
              </w:rPr>
              <w:t>= edad * (12 * 30) + (meses  * 30)</w:t>
            </w:r>
          </w:p>
          <w:p w14:paraId="4D38D097" w14:textId="7E9DDAC0" w:rsidR="00DE1401" w:rsidRPr="00894756" w:rsidRDefault="00DE1401" w:rsidP="00DE1401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diasVividos</w:t>
            </w: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9618A"/>
    <w:multiLevelType w:val="hybridMultilevel"/>
    <w:tmpl w:val="0062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579D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1AF3"/>
    <w:rsid w:val="00333E7E"/>
    <w:rsid w:val="003827D5"/>
    <w:rsid w:val="003A23A5"/>
    <w:rsid w:val="003A5E09"/>
    <w:rsid w:val="003E57D0"/>
    <w:rsid w:val="003E7B51"/>
    <w:rsid w:val="003F597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45DB5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9251E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42B45"/>
    <w:rsid w:val="00862147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2475B"/>
    <w:rsid w:val="00971654"/>
    <w:rsid w:val="00977913"/>
    <w:rsid w:val="0099415D"/>
    <w:rsid w:val="009A5972"/>
    <w:rsid w:val="009E3919"/>
    <w:rsid w:val="00A07E3B"/>
    <w:rsid w:val="00A4024B"/>
    <w:rsid w:val="00AD20E3"/>
    <w:rsid w:val="00AE68B4"/>
    <w:rsid w:val="00B04A1D"/>
    <w:rsid w:val="00B0600B"/>
    <w:rsid w:val="00B10E63"/>
    <w:rsid w:val="00B13B32"/>
    <w:rsid w:val="00B467BF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DE1401"/>
    <w:rsid w:val="00DF461F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F7EA7-8B54-5F45-B76D-5D499D2D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Carlos Martínez Rodríguez</cp:lastModifiedBy>
  <cp:revision>2</cp:revision>
  <cp:lastPrinted>2016-08-08T20:26:00Z</cp:lastPrinted>
  <dcterms:created xsi:type="dcterms:W3CDTF">2018-01-22T13:09:00Z</dcterms:created>
  <dcterms:modified xsi:type="dcterms:W3CDTF">2018-01-22T13:09:00Z</dcterms:modified>
</cp:coreProperties>
</file>